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54" w:rsidRDefault="00B36454" w:rsidP="00B36454">
      <w:pPr>
        <w:pStyle w:val="Default"/>
      </w:pPr>
    </w:p>
    <w:p w:rsidR="00B36454" w:rsidRDefault="00B36454" w:rsidP="00B36454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22"/>
          <w:szCs w:val="22"/>
        </w:rPr>
        <w:t xml:space="preserve">RICHIESTA DI ACCESSO CIVICO </w:t>
      </w:r>
      <w:r>
        <w:rPr>
          <w:sz w:val="16"/>
          <w:szCs w:val="16"/>
        </w:rPr>
        <w:t xml:space="preserve">(art. 5 del d.lgs. n. 33 del 14 marzo 2013) </w:t>
      </w:r>
    </w:p>
    <w:p w:rsidR="00B36454" w:rsidRDefault="00B36454" w:rsidP="00B36454">
      <w:pPr>
        <w:pStyle w:val="Default"/>
        <w:rPr>
          <w:color w:val="auto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>Al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esponsabil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lla</w:t>
      </w:r>
      <w:r>
        <w:rPr>
          <w:color w:val="auto"/>
          <w:sz w:val="22"/>
          <w:szCs w:val="22"/>
        </w:rPr>
        <w:t xml:space="preserve"> </w:t>
      </w:r>
      <w:r w:rsidR="00503F96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revenzion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lla</w:t>
      </w:r>
      <w:r>
        <w:rPr>
          <w:color w:val="auto"/>
          <w:sz w:val="22"/>
          <w:szCs w:val="22"/>
        </w:rPr>
        <w:t xml:space="preserve"> </w:t>
      </w:r>
      <w:r w:rsidR="00503F96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orruzi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 xml:space="preserve"> e </w:t>
      </w:r>
      <w:r>
        <w:rPr>
          <w:color w:val="auto"/>
          <w:sz w:val="22"/>
          <w:szCs w:val="22"/>
        </w:rPr>
        <w:t>della</w:t>
      </w:r>
      <w:r>
        <w:rPr>
          <w:color w:val="auto"/>
          <w:sz w:val="22"/>
          <w:szCs w:val="22"/>
        </w:rPr>
        <w:t xml:space="preserve"> </w:t>
      </w:r>
      <w:r w:rsidR="00503F96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rasparenza</w:t>
      </w:r>
      <w:r>
        <w:rPr>
          <w:color w:val="auto"/>
          <w:sz w:val="22"/>
          <w:szCs w:val="22"/>
        </w:rPr>
        <w:t xml:space="preserve">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ll’ISTITUTO SUPERIORE DI STUDI MUSICALI “CLAUDIO MONTEVERDI” di CREMONA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/il sottoscritta/o Cognome _______________________________</w:t>
      </w:r>
      <w:r w:rsidR="00503F96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 Nome</w:t>
      </w:r>
      <w:r w:rsidR="00503F96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_______________</w:t>
      </w:r>
      <w:r w:rsidR="00503F96">
        <w:rPr>
          <w:color w:val="auto"/>
          <w:sz w:val="22"/>
          <w:szCs w:val="22"/>
        </w:rPr>
        <w:t>__</w:t>
      </w:r>
      <w:bookmarkStart w:id="0" w:name="_GoBack"/>
      <w:bookmarkEnd w:id="0"/>
      <w:r>
        <w:rPr>
          <w:color w:val="auto"/>
          <w:sz w:val="22"/>
          <w:szCs w:val="22"/>
        </w:rPr>
        <w:t xml:space="preserve">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ta/o </w:t>
      </w:r>
      <w:r w:rsidR="00503F96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_________________</w:t>
      </w:r>
      <w:r w:rsidR="00503F96">
        <w:rPr>
          <w:color w:val="auto"/>
          <w:sz w:val="22"/>
          <w:szCs w:val="22"/>
        </w:rPr>
        <w:t>________</w:t>
      </w:r>
      <w:r>
        <w:rPr>
          <w:color w:val="auto"/>
          <w:sz w:val="22"/>
          <w:szCs w:val="22"/>
        </w:rPr>
        <w:t xml:space="preserve"> il _________________ residente in _________________________________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ncia (___) Via ____________________________________________________________</w:t>
      </w:r>
      <w:r w:rsidR="00503F96">
        <w:rPr>
          <w:color w:val="auto"/>
          <w:sz w:val="22"/>
          <w:szCs w:val="22"/>
        </w:rPr>
        <w:t>________</w:t>
      </w:r>
      <w:r>
        <w:rPr>
          <w:color w:val="auto"/>
          <w:sz w:val="22"/>
          <w:szCs w:val="22"/>
        </w:rPr>
        <w:t xml:space="preserve">n. _________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____ tel.___________________________</w:t>
      </w:r>
      <w:r w:rsidR="00503F96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 </w:t>
      </w:r>
    </w:p>
    <w:p w:rsidR="00503F96" w:rsidRDefault="00503F96" w:rsidP="00B36454">
      <w:pPr>
        <w:pStyle w:val="Default"/>
        <w:rPr>
          <w:b/>
          <w:bCs/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NSIDERATA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l’omess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ub</w:t>
      </w:r>
      <w:r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licazione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vero </w:t>
      </w:r>
    </w:p>
    <w:p w:rsidR="00503F96" w:rsidRDefault="00B36454" w:rsidP="00B36454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22"/>
          <w:szCs w:val="22"/>
        </w:rPr>
        <w:t>□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ubblicazion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arzia</w:t>
      </w:r>
      <w:r>
        <w:rPr>
          <w:color w:val="auto"/>
          <w:sz w:val="22"/>
          <w:szCs w:val="22"/>
        </w:rPr>
        <w:t xml:space="preserve">le </w:t>
      </w:r>
      <w:r>
        <w:rPr>
          <w:color w:val="auto"/>
          <w:sz w:val="22"/>
          <w:szCs w:val="22"/>
        </w:rPr>
        <w:t>del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guent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ocumento/informaz</w:t>
      </w:r>
      <w:r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>one/dato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h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ase</w:t>
      </w:r>
      <w:r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 xml:space="preserve">lla normativa vigente non risulta pubblicato sul sito </w:t>
      </w:r>
      <w:hyperlink r:id="rId5" w:history="1">
        <w:r w:rsidR="00503F96" w:rsidRPr="00143E4C">
          <w:rPr>
            <w:rStyle w:val="Collegamentoipertestuale"/>
            <w:sz w:val="22"/>
            <w:szCs w:val="22"/>
          </w:rPr>
          <w:t>www.istitutomonteverdi.it</w:t>
        </w:r>
        <w:r w:rsidR="00503F96" w:rsidRPr="00143E4C">
          <w:rPr>
            <w:rStyle w:val="Collegamentoipertestuale"/>
            <w:sz w:val="14"/>
            <w:szCs w:val="14"/>
          </w:rPr>
          <w:t>1</w:t>
        </w:r>
      </w:hyperlink>
    </w:p>
    <w:p w:rsidR="00B36454" w:rsidRPr="00503F96" w:rsidRDefault="00B36454" w:rsidP="00B36454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 </w:t>
      </w:r>
    </w:p>
    <w:p w:rsidR="00B36454" w:rsidRDefault="00B36454" w:rsidP="00B36454">
      <w:pPr>
        <w:pStyle w:val="Default"/>
        <w:rPr>
          <w:sz w:val="16"/>
          <w:szCs w:val="16"/>
        </w:rPr>
      </w:pPr>
      <w:r>
        <w:rPr>
          <w:sz w:val="14"/>
          <w:szCs w:val="14"/>
        </w:rPr>
        <w:t xml:space="preserve">1 </w:t>
      </w:r>
      <w:r>
        <w:rPr>
          <w:sz w:val="16"/>
          <w:szCs w:val="16"/>
        </w:rPr>
        <w:t>Specificare il documento/informazione/dato di cui è stata omessa la pubblicazione obbligatoria; nel caso sia a conoscenza dell’</w:t>
      </w:r>
      <w:r w:rsidR="00503F96">
        <w:rPr>
          <w:sz w:val="16"/>
          <w:szCs w:val="16"/>
        </w:rPr>
        <w:t>i</w:t>
      </w:r>
      <w:r>
        <w:rPr>
          <w:sz w:val="16"/>
          <w:szCs w:val="16"/>
        </w:rPr>
        <w:t>stante,</w:t>
      </w:r>
      <w:r w:rsidR="00503F96">
        <w:rPr>
          <w:sz w:val="16"/>
          <w:szCs w:val="16"/>
        </w:rPr>
        <w:t xml:space="preserve"> s</w:t>
      </w:r>
      <w:r>
        <w:rPr>
          <w:sz w:val="16"/>
          <w:szCs w:val="16"/>
        </w:rPr>
        <w:t>pecificare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 norma che impone la pubblicazione di quanto richiesto. </w:t>
      </w:r>
    </w:p>
    <w:p w:rsidR="00B36454" w:rsidRDefault="00B36454" w:rsidP="00B36454">
      <w:pPr>
        <w:pStyle w:val="Default"/>
        <w:rPr>
          <w:sz w:val="16"/>
          <w:szCs w:val="16"/>
        </w:rPr>
      </w:pPr>
      <w:r>
        <w:rPr>
          <w:sz w:val="13"/>
          <w:szCs w:val="13"/>
        </w:rPr>
        <w:t xml:space="preserve">2 </w:t>
      </w:r>
      <w:r>
        <w:rPr>
          <w:sz w:val="16"/>
          <w:szCs w:val="16"/>
        </w:rPr>
        <w:t>Inserire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>l’</w:t>
      </w:r>
      <w:r w:rsidR="00503F96">
        <w:rPr>
          <w:sz w:val="16"/>
          <w:szCs w:val="16"/>
        </w:rPr>
        <w:t>i</w:t>
      </w:r>
      <w:r>
        <w:rPr>
          <w:sz w:val="16"/>
          <w:szCs w:val="16"/>
        </w:rPr>
        <w:t>ndirizzo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="00503F96">
        <w:rPr>
          <w:sz w:val="16"/>
          <w:szCs w:val="16"/>
        </w:rPr>
        <w:t>l</w:t>
      </w:r>
      <w:r>
        <w:rPr>
          <w:sz w:val="16"/>
          <w:szCs w:val="16"/>
        </w:rPr>
        <w:t xml:space="preserve"> quale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>si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>chiede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>venga</w:t>
      </w:r>
      <w:r w:rsidR="00503F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viato il riscontro alla presente istanza.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sz w:val="13"/>
          <w:szCs w:val="13"/>
        </w:rPr>
        <w:t xml:space="preserve">3 </w:t>
      </w:r>
      <w:r>
        <w:rPr>
          <w:sz w:val="16"/>
          <w:szCs w:val="16"/>
        </w:rPr>
        <w:t xml:space="preserve">Ai sensi dell'art. 38 del D.P.R. n. 445/2000, l'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 </w:t>
      </w:r>
    </w:p>
    <w:p w:rsidR="00503F96" w:rsidRDefault="00503F96" w:rsidP="00B36454">
      <w:pPr>
        <w:pStyle w:val="Default"/>
        <w:rPr>
          <w:b/>
          <w:bCs/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HIEDE </w:t>
      </w: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i sensi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er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gli</w:t>
      </w:r>
      <w:r w:rsidR="00551B49">
        <w:rPr>
          <w:color w:val="auto"/>
          <w:sz w:val="22"/>
          <w:szCs w:val="22"/>
        </w:rPr>
        <w:t xml:space="preserve"> effetti dell’art. 5 del </w:t>
      </w:r>
      <w:r>
        <w:rPr>
          <w:color w:val="auto"/>
          <w:sz w:val="22"/>
          <w:szCs w:val="22"/>
        </w:rPr>
        <w:t>d</w:t>
      </w:r>
      <w:r w:rsidR="00551B49">
        <w:rPr>
          <w:color w:val="auto"/>
          <w:sz w:val="22"/>
          <w:szCs w:val="22"/>
        </w:rPr>
        <w:t xml:space="preserve">. </w:t>
      </w:r>
      <w:proofErr w:type="spellStart"/>
      <w:r w:rsidR="00551B49">
        <w:rPr>
          <w:color w:val="auto"/>
          <w:sz w:val="22"/>
          <w:szCs w:val="22"/>
        </w:rPr>
        <w:t>lgs</w:t>
      </w:r>
      <w:r>
        <w:rPr>
          <w:color w:val="auto"/>
          <w:sz w:val="22"/>
          <w:szCs w:val="22"/>
        </w:rPr>
        <w:t>l</w:t>
      </w:r>
      <w:proofErr w:type="spellEnd"/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.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33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l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4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arzo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3,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a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ubblicazione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i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quanto richiesto e la comunicazione</w:t>
      </w:r>
      <w:r w:rsidR="00551B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lla/al</w:t>
      </w:r>
      <w:r w:rsidR="00FE58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e</w:t>
      </w:r>
      <w:r w:rsidR="00FE5815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esima/o</w:t>
      </w:r>
      <w:r w:rsidR="00FE58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ll’avvenuta</w:t>
      </w:r>
      <w:r w:rsidR="00FE58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ubblica</w:t>
      </w:r>
      <w:r w:rsidR="0004493D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ione,</w:t>
      </w:r>
      <w:r w:rsidR="000449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ndicando</w:t>
      </w:r>
      <w:r w:rsidR="000449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l collegamento</w:t>
      </w:r>
      <w:r w:rsidR="0004493D">
        <w:rPr>
          <w:color w:val="auto"/>
          <w:sz w:val="22"/>
          <w:szCs w:val="22"/>
        </w:rPr>
        <w:t xml:space="preserve"> i</w:t>
      </w:r>
      <w:r>
        <w:rPr>
          <w:color w:val="auto"/>
          <w:sz w:val="22"/>
          <w:szCs w:val="22"/>
        </w:rPr>
        <w:t>pertestuale</w:t>
      </w:r>
      <w:r w:rsidR="000449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l</w:t>
      </w:r>
      <w:r w:rsidR="000449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ato/informazione</w:t>
      </w:r>
      <w:r w:rsidR="0004493D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>gge</w:t>
      </w:r>
      <w:r w:rsidR="0004493D">
        <w:rPr>
          <w:color w:val="auto"/>
          <w:sz w:val="22"/>
          <w:szCs w:val="22"/>
        </w:rPr>
        <w:t>tt</w:t>
      </w:r>
      <w:r>
        <w:rPr>
          <w:color w:val="auto"/>
          <w:sz w:val="22"/>
          <w:szCs w:val="22"/>
        </w:rPr>
        <w:t>o</w:t>
      </w:r>
      <w:r w:rsidR="0004493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ll’istanza.</w:t>
      </w:r>
    </w:p>
    <w:p w:rsidR="0004493D" w:rsidRDefault="0004493D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22"/>
          <w:szCs w:val="22"/>
        </w:rPr>
        <w:t>Indirizzo per le comunicazioni: ______________________________________________________________</w:t>
      </w:r>
      <w:r>
        <w:rPr>
          <w:color w:val="auto"/>
          <w:sz w:val="14"/>
          <w:szCs w:val="14"/>
        </w:rPr>
        <w:t xml:space="preserve">2 </w:t>
      </w:r>
    </w:p>
    <w:p w:rsidR="0004493D" w:rsidRDefault="0004493D" w:rsidP="00B36454">
      <w:pPr>
        <w:pStyle w:val="Default"/>
        <w:rPr>
          <w:color w:val="auto"/>
          <w:sz w:val="22"/>
          <w:szCs w:val="22"/>
        </w:rPr>
      </w:pPr>
    </w:p>
    <w:p w:rsidR="0004493D" w:rsidRDefault="0004493D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___________ Firma ____________________________________ </w:t>
      </w:r>
    </w:p>
    <w:p w:rsidR="0004493D" w:rsidRDefault="0004493D" w:rsidP="00B36454">
      <w:pPr>
        <w:pStyle w:val="Default"/>
        <w:rPr>
          <w:color w:val="auto"/>
          <w:sz w:val="22"/>
          <w:szCs w:val="22"/>
        </w:rPr>
      </w:pP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Si allega copia documento di riconoscimento </w:t>
      </w:r>
      <w:r>
        <w:rPr>
          <w:color w:val="auto"/>
          <w:sz w:val="16"/>
          <w:szCs w:val="16"/>
        </w:rPr>
        <w:t>(non occorre per le istanze sottoscritte con firma digitale)</w:t>
      </w:r>
      <w:r>
        <w:rPr>
          <w:color w:val="auto"/>
          <w:sz w:val="10"/>
          <w:szCs w:val="10"/>
        </w:rPr>
        <w:t>3</w:t>
      </w:r>
      <w:r>
        <w:rPr>
          <w:color w:val="auto"/>
          <w:sz w:val="16"/>
          <w:szCs w:val="16"/>
        </w:rPr>
        <w:t xml:space="preserve">. </w:t>
      </w:r>
    </w:p>
    <w:p w:rsidR="0004493D" w:rsidRDefault="0004493D" w:rsidP="00B36454">
      <w:pPr>
        <w:pStyle w:val="Default"/>
        <w:rPr>
          <w:b/>
          <w:bCs/>
          <w:i/>
          <w:iCs/>
          <w:color w:val="auto"/>
          <w:sz w:val="16"/>
          <w:szCs w:val="16"/>
        </w:rPr>
      </w:pPr>
    </w:p>
    <w:p w:rsidR="00503F96" w:rsidRDefault="00503F96" w:rsidP="00B36454">
      <w:pPr>
        <w:pStyle w:val="Default"/>
        <w:rPr>
          <w:b/>
          <w:bCs/>
          <w:i/>
          <w:iCs/>
          <w:color w:val="auto"/>
          <w:sz w:val="16"/>
          <w:szCs w:val="16"/>
        </w:rPr>
      </w:pPr>
    </w:p>
    <w:p w:rsidR="00503F96" w:rsidRDefault="00503F96" w:rsidP="00B36454">
      <w:pPr>
        <w:pStyle w:val="Default"/>
        <w:rPr>
          <w:b/>
          <w:bCs/>
          <w:i/>
          <w:iCs/>
          <w:color w:val="auto"/>
          <w:sz w:val="16"/>
          <w:szCs w:val="16"/>
        </w:rPr>
      </w:pP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INFORMATIVA TRATTAMENTO DATI PERSONALI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1. Finalità del trattamento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I dati personali verranno trattati dal Conservatorio di musica di Napoli per lo svolgimento delle proprie funzioni istituzionali in relazione al procedimento avviato.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2. Natura del conferimento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Il conferimento dei dati personali è obbligatorio, in quanto in mancanza di esso non sarà possibile dare inizio al procedimento menzionato in precedenz</w:t>
      </w:r>
      <w:r w:rsidR="0004493D">
        <w:rPr>
          <w:color w:val="auto"/>
          <w:sz w:val="16"/>
          <w:szCs w:val="16"/>
        </w:rPr>
        <w:t xml:space="preserve">a e </w:t>
      </w:r>
      <w:r>
        <w:rPr>
          <w:color w:val="auto"/>
          <w:sz w:val="16"/>
          <w:szCs w:val="16"/>
        </w:rPr>
        <w:t>provvedere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all’emanazione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del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provvedimento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conclusivo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dello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stesso.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3. Modalità del trattamento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4. Categorie di soggetti ai quali i dati personali possono essere comunicati o che possono venirne a conoscenza in qualità di Responsabili o Incaricati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5.</w:t>
      </w:r>
      <w:r w:rsidR="0004493D">
        <w:rPr>
          <w:b/>
          <w:bCs/>
          <w:color w:val="auto"/>
          <w:sz w:val="16"/>
          <w:szCs w:val="16"/>
        </w:rPr>
        <w:t xml:space="preserve"> </w:t>
      </w:r>
      <w:r>
        <w:rPr>
          <w:b/>
          <w:bCs/>
          <w:color w:val="auto"/>
          <w:sz w:val="16"/>
          <w:szCs w:val="16"/>
        </w:rPr>
        <w:t>Diritti</w:t>
      </w:r>
      <w:r w:rsidR="0004493D">
        <w:rPr>
          <w:b/>
          <w:bCs/>
          <w:color w:val="auto"/>
          <w:sz w:val="16"/>
          <w:szCs w:val="16"/>
        </w:rPr>
        <w:t xml:space="preserve"> </w:t>
      </w:r>
      <w:r>
        <w:rPr>
          <w:b/>
          <w:bCs/>
          <w:color w:val="auto"/>
          <w:sz w:val="16"/>
          <w:szCs w:val="16"/>
        </w:rPr>
        <w:t>dell’interessato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ll’interessato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sono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riconosciuti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i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diritti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di</w:t>
      </w:r>
      <w:r w:rsidR="0004493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c</w:t>
      </w:r>
      <w:r w:rsidR="0004493D">
        <w:rPr>
          <w:color w:val="auto"/>
          <w:sz w:val="16"/>
          <w:szCs w:val="16"/>
        </w:rPr>
        <w:t>ui</w:t>
      </w:r>
      <w:r>
        <w:rPr>
          <w:color w:val="auto"/>
          <w:sz w:val="16"/>
          <w:szCs w:val="16"/>
        </w:rPr>
        <w:t xml:space="preserve"> Regolamento generale sulla protezione dei dati (Regolamento UE 2016/679).</w:t>
      </w:r>
      <w:r w:rsidR="00503F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Per</w:t>
      </w:r>
      <w:r w:rsidR="00503F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l’esercizio,</w:t>
      </w:r>
      <w:r w:rsidR="00503F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l’interessato</w:t>
      </w:r>
      <w:r w:rsidR="00503F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può rivolgersi al Titolare del trattamento dei dati. </w:t>
      </w:r>
    </w:p>
    <w:p w:rsidR="00B36454" w:rsidRDefault="00B36454" w:rsidP="00B36454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6. Titolare e Responsabili del trattamento </w:t>
      </w:r>
    </w:p>
    <w:p w:rsidR="00023457" w:rsidRDefault="00B36454" w:rsidP="00B36454">
      <w:r>
        <w:rPr>
          <w:sz w:val="16"/>
          <w:szCs w:val="16"/>
        </w:rPr>
        <w:t xml:space="preserve">Il Titolare del trattamento dei dati è </w:t>
      </w:r>
      <w:r w:rsidR="00503F96">
        <w:rPr>
          <w:sz w:val="16"/>
          <w:szCs w:val="16"/>
        </w:rPr>
        <w:t>l’Istituto Superiore di Studi Musicali “Claudio Monteverdi” di Cremona, via Realdo Colombo, 1 26100 Cremona</w:t>
      </w:r>
    </w:p>
    <w:sectPr w:rsidR="00023457" w:rsidSect="00503F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54"/>
    <w:rsid w:val="00023457"/>
    <w:rsid w:val="0004493D"/>
    <w:rsid w:val="00503F96"/>
    <w:rsid w:val="00551B49"/>
    <w:rsid w:val="00B36454"/>
    <w:rsid w:val="00EC204F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BEB3E9"/>
  <w14:defaultImageDpi w14:val="32767"/>
  <w15:chartTrackingRefBased/>
  <w15:docId w15:val="{23F8DE50-430D-9445-B349-DBD63818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45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03F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50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titutomonteverdi.it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806D7-7491-0E49-995A-315E384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Monteverdi</dc:creator>
  <cp:keywords/>
  <dc:description/>
  <cp:lastModifiedBy>Istituto Monteverdi</cp:lastModifiedBy>
  <cp:revision>3</cp:revision>
  <dcterms:created xsi:type="dcterms:W3CDTF">2020-01-29T13:58:00Z</dcterms:created>
  <dcterms:modified xsi:type="dcterms:W3CDTF">2020-01-29T16:50:00Z</dcterms:modified>
</cp:coreProperties>
</file>